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bookmarkStart w:id="0" w:name="_GoBack"/>
      <w:bookmarkEnd w:id="0"/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4822AA">
        <w:rPr>
          <w:rFonts w:ascii="Verdana" w:hAnsi="Verdana"/>
          <w:sz w:val="20"/>
          <w:szCs w:val="20"/>
          <w:lang w:val="bg-BG"/>
        </w:rPr>
        <w:t>навършил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440662">
        <w:rPr>
          <w:rFonts w:ascii="Verdana" w:hAnsi="Verdana"/>
          <w:sz w:val="20"/>
          <w:szCs w:val="20"/>
          <w:lang w:val="bg-BG"/>
        </w:rPr>
        <w:t>втор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/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4822AA">
      <w:pgSz w:w="12240" w:h="15840"/>
      <w:pgMar w:top="1134" w:right="90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0662"/>
    <w:rsid w:val="00443645"/>
    <w:rsid w:val="00471BA9"/>
    <w:rsid w:val="004815FE"/>
    <w:rsid w:val="004822AA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F5CC4"/>
    <w:rsid w:val="007144A7"/>
    <w:rsid w:val="007568A5"/>
    <w:rsid w:val="00763BB2"/>
    <w:rsid w:val="007650F9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F260C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D24-941C-4FFF-8FE5-A4B157F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Nikolina Simeonova</cp:lastModifiedBy>
  <cp:revision>2</cp:revision>
  <cp:lastPrinted>2022-06-06T12:19:00Z</cp:lastPrinted>
  <dcterms:created xsi:type="dcterms:W3CDTF">2023-12-21T07:03:00Z</dcterms:created>
  <dcterms:modified xsi:type="dcterms:W3CDTF">2023-12-21T07:03:00Z</dcterms:modified>
</cp:coreProperties>
</file>